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tação atual do dolar R$5.5</w:t>
        <w:br/>
        <w:t>26/08/24</w:t>
      </w:r>
    </w:p>
    <w:p>
      <w:r>
        <w:t>O dólar está no valor de R$5.5, na data 26/08/24.</w:t>
        <w:br/>
      </w:r>
      <w:hyperlink r:id="rId9">
        <w:r>
          <w:rPr>
            <w:color w:val="0000FF"/>
            <w:u w:val="single"/>
          </w:rPr>
          <w:t>Clique aqui para ver a cotação atual</w:t>
        </w:r>
      </w:hyperlink>
    </w:p>
    <w:p>
      <w:r>
        <w:t>Print da cotação atual:</w:t>
      </w:r>
    </w:p>
    <w:p>
      <w:r>
        <w:drawing>
          <wp:inline xmlns:a="http://schemas.openxmlformats.org/drawingml/2006/main" xmlns:pic="http://schemas.openxmlformats.org/drawingml/2006/picture">
            <wp:extent cx="5486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taca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r Luiz Zamprog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oogle.com/finance/quote/USD-BRL?sa=X&amp;sqi=2&amp;ved=2ahUKEwjhpNma54SIAxUPq5UCHdO-PEsQmY0JegQICRAw&amp;window=1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